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8D" w:rsidRDefault="00ED5653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E85">
        <w:rPr>
          <w:rFonts w:ascii="Times New Roman" w:hAnsi="Times New Roman"/>
          <w:b/>
          <w:sz w:val="28"/>
          <w:szCs w:val="28"/>
        </w:rPr>
        <w:t>Общие сведения о</w:t>
      </w:r>
      <w:r w:rsidR="00C74773">
        <w:rPr>
          <w:rFonts w:ascii="Times New Roman" w:hAnsi="Times New Roman"/>
          <w:b/>
          <w:sz w:val="28"/>
          <w:szCs w:val="28"/>
        </w:rPr>
        <w:t xml:space="preserve"> </w:t>
      </w:r>
      <w:r w:rsidRPr="00403E85">
        <w:rPr>
          <w:rFonts w:ascii="Times New Roman" w:hAnsi="Times New Roman"/>
          <w:b/>
          <w:sz w:val="28"/>
          <w:szCs w:val="28"/>
        </w:rPr>
        <w:t xml:space="preserve">комплексных </w:t>
      </w:r>
      <w:r w:rsidR="00C74773">
        <w:rPr>
          <w:rFonts w:ascii="Times New Roman" w:hAnsi="Times New Roman"/>
          <w:b/>
          <w:sz w:val="28"/>
          <w:szCs w:val="28"/>
        </w:rPr>
        <w:t xml:space="preserve">темах </w:t>
      </w:r>
      <w:r w:rsidRPr="00403E85">
        <w:rPr>
          <w:rFonts w:ascii="Times New Roman" w:hAnsi="Times New Roman"/>
          <w:b/>
          <w:sz w:val="28"/>
          <w:szCs w:val="28"/>
        </w:rPr>
        <w:t>НИР кафедр, выполняемых в 20</w:t>
      </w:r>
      <w:r w:rsidR="00417931">
        <w:rPr>
          <w:rFonts w:ascii="Times New Roman" w:hAnsi="Times New Roman"/>
          <w:b/>
          <w:sz w:val="28"/>
          <w:szCs w:val="28"/>
        </w:rPr>
        <w:t>2</w:t>
      </w:r>
      <w:r w:rsidR="008C1B7B">
        <w:rPr>
          <w:rFonts w:ascii="Times New Roman" w:hAnsi="Times New Roman"/>
          <w:b/>
          <w:sz w:val="28"/>
          <w:szCs w:val="28"/>
        </w:rPr>
        <w:t>3</w:t>
      </w:r>
      <w:r w:rsidRPr="00403E85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ED5653" w:rsidRDefault="00ED5653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1A7C23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 w:rsidR="008C1B7B">
        <w:rPr>
          <w:rFonts w:ascii="Times New Roman" w:hAnsi="Times New Roman"/>
          <w:b/>
          <w:sz w:val="28"/>
          <w:szCs w:val="28"/>
        </w:rPr>
        <w:t>0</w:t>
      </w:r>
      <w:r w:rsidR="001E7572">
        <w:rPr>
          <w:rFonts w:ascii="Times New Roman" w:hAnsi="Times New Roman"/>
          <w:b/>
          <w:sz w:val="28"/>
          <w:szCs w:val="28"/>
        </w:rPr>
        <w:t>6</w:t>
      </w:r>
      <w:r w:rsidR="008851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</w:t>
      </w:r>
      <w:r w:rsidR="00417931">
        <w:rPr>
          <w:rFonts w:ascii="Times New Roman" w:hAnsi="Times New Roman"/>
          <w:b/>
          <w:sz w:val="28"/>
          <w:szCs w:val="28"/>
        </w:rPr>
        <w:t>2</w:t>
      </w:r>
      <w:r w:rsidR="008C1B7B">
        <w:rPr>
          <w:rFonts w:ascii="Times New Roman" w:hAnsi="Times New Roman"/>
          <w:b/>
          <w:sz w:val="28"/>
          <w:szCs w:val="28"/>
        </w:rPr>
        <w:t>3</w:t>
      </w:r>
      <w:r w:rsidR="005F61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D24084" w:rsidRPr="00403E85" w:rsidRDefault="00D24084" w:rsidP="00D76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25"/>
        <w:gridCol w:w="4677"/>
        <w:gridCol w:w="2268"/>
        <w:gridCol w:w="1276"/>
        <w:gridCol w:w="1276"/>
        <w:gridCol w:w="2977"/>
      </w:tblGrid>
      <w:tr w:rsidR="00ED5653" w:rsidRPr="008A2484" w:rsidTr="005D598D">
        <w:trPr>
          <w:trHeight w:val="380"/>
        </w:trPr>
        <w:tc>
          <w:tcPr>
            <w:tcW w:w="536" w:type="dxa"/>
            <w:vMerge w:val="restart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725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именование кафедры</w:t>
            </w:r>
            <w:r w:rsidRPr="008A2484">
              <w:rPr>
                <w:rFonts w:ascii="Times New Roman" w:hAnsi="Times New Roman"/>
                <w:color w:val="000000"/>
                <w:lang w:val="en-US"/>
              </w:rPr>
              <w:t>/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подразделения</w:t>
            </w:r>
          </w:p>
        </w:tc>
        <w:tc>
          <w:tcPr>
            <w:tcW w:w="4677" w:type="dxa"/>
            <w:vMerge w:val="restart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именование темы</w:t>
            </w:r>
          </w:p>
        </w:tc>
        <w:tc>
          <w:tcPr>
            <w:tcW w:w="2268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Ф.И.О.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учного руководителя</w:t>
            </w:r>
          </w:p>
        </w:tc>
        <w:tc>
          <w:tcPr>
            <w:tcW w:w="2552" w:type="dxa"/>
            <w:gridSpan w:val="2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Сроки выполнения</w:t>
            </w:r>
          </w:p>
        </w:tc>
        <w:tc>
          <w:tcPr>
            <w:tcW w:w="2977" w:type="dxa"/>
            <w:vMerge w:val="restart"/>
          </w:tcPr>
          <w:p w:rsidR="00ED5653" w:rsidRPr="008A2484" w:rsidRDefault="00ED5653" w:rsidP="00D76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омер государственной</w:t>
            </w:r>
          </w:p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регистрации</w:t>
            </w:r>
          </w:p>
        </w:tc>
      </w:tr>
      <w:tr w:rsidR="009248AC" w:rsidRPr="008A2484" w:rsidTr="009D6F07">
        <w:trPr>
          <w:trHeight w:val="681"/>
        </w:trPr>
        <w:tc>
          <w:tcPr>
            <w:tcW w:w="536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25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7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начало, год</w:t>
            </w:r>
          </w:p>
        </w:tc>
        <w:tc>
          <w:tcPr>
            <w:tcW w:w="1276" w:type="dxa"/>
          </w:tcPr>
          <w:p w:rsidR="00ED5653" w:rsidRPr="008A2484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2484">
              <w:rPr>
                <w:rFonts w:ascii="Times New Roman" w:hAnsi="Times New Roman"/>
                <w:color w:val="000000"/>
              </w:rPr>
              <w:t>окончание, год</w:t>
            </w:r>
          </w:p>
        </w:tc>
        <w:tc>
          <w:tcPr>
            <w:tcW w:w="2977" w:type="dxa"/>
            <w:vMerge/>
            <w:vAlign w:val="center"/>
          </w:tcPr>
          <w:p w:rsidR="00ED5653" w:rsidRPr="008A2484" w:rsidRDefault="00ED5653" w:rsidP="00D76A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D5653" w:rsidRPr="008A2484" w:rsidTr="004F44EF">
        <w:trPr>
          <w:trHeight w:val="305"/>
        </w:trPr>
        <w:tc>
          <w:tcPr>
            <w:tcW w:w="15735" w:type="dxa"/>
            <w:gridSpan w:val="7"/>
            <w:vAlign w:val="center"/>
          </w:tcPr>
          <w:p w:rsidR="00ED5653" w:rsidRPr="008C1B7B" w:rsidRDefault="00ED5653" w:rsidP="004F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1B7B">
              <w:rPr>
                <w:rFonts w:ascii="Times New Roman" w:hAnsi="Times New Roman"/>
                <w:color w:val="000000"/>
              </w:rPr>
              <w:t>Лечебный факультет</w:t>
            </w:r>
          </w:p>
        </w:tc>
      </w:tr>
      <w:tr w:rsidR="009248AC" w:rsidRPr="006033C9" w:rsidTr="009D6F07"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кушерства, гинекологии и перинатологии</w:t>
            </w:r>
          </w:p>
        </w:tc>
        <w:tc>
          <w:tcPr>
            <w:tcW w:w="4677" w:type="dxa"/>
          </w:tcPr>
          <w:p w:rsidR="00ED5653" w:rsidRPr="008C1B7B" w:rsidRDefault="0014340F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340F">
              <w:rPr>
                <w:rFonts w:ascii="Times New Roman" w:hAnsi="Times New Roman"/>
              </w:rPr>
              <w:t>Инновационные аспекты диагностики, лечения и профилактики акушерско-гинекологической патологии</w:t>
            </w: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уценко И.И.</w:t>
            </w:r>
          </w:p>
        </w:tc>
        <w:tc>
          <w:tcPr>
            <w:tcW w:w="1276" w:type="dxa"/>
          </w:tcPr>
          <w:p w:rsidR="00ED5653" w:rsidRPr="008C1B7B" w:rsidRDefault="0014340F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ED5653" w:rsidRPr="008C1B7B" w:rsidRDefault="0014340F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</w:tcPr>
          <w:p w:rsidR="00ED5653" w:rsidRPr="008C1B7B" w:rsidRDefault="0014340F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41400043-4</w:t>
            </w:r>
          </w:p>
        </w:tc>
      </w:tr>
      <w:tr w:rsidR="009248AC" w:rsidRPr="006033C9" w:rsidTr="009D6F07"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истологии с эмбриологией</w:t>
            </w:r>
          </w:p>
        </w:tc>
        <w:tc>
          <w:tcPr>
            <w:tcW w:w="4677" w:type="dxa"/>
          </w:tcPr>
          <w:p w:rsidR="00ED5653" w:rsidRPr="008C1B7B" w:rsidRDefault="00B57F1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рфо</w:t>
            </w:r>
            <w:r w:rsidR="00D06792" w:rsidRPr="008C1B7B">
              <w:rPr>
                <w:rFonts w:ascii="Times New Roman" w:hAnsi="Times New Roman"/>
              </w:rPr>
              <w:t xml:space="preserve">логические и </w:t>
            </w:r>
            <w:proofErr w:type="spellStart"/>
            <w:r w:rsidR="00D06792" w:rsidRPr="008C1B7B">
              <w:rPr>
                <w:rFonts w:ascii="Times New Roman" w:hAnsi="Times New Roman"/>
              </w:rPr>
              <w:t>иммуногистохимичес</w:t>
            </w:r>
            <w:r w:rsidRPr="008C1B7B">
              <w:rPr>
                <w:rFonts w:ascii="Times New Roman" w:hAnsi="Times New Roman"/>
              </w:rPr>
              <w:t>кие</w:t>
            </w:r>
            <w:proofErr w:type="spellEnd"/>
            <w:r w:rsidRPr="008C1B7B">
              <w:rPr>
                <w:rFonts w:ascii="Times New Roman" w:hAnsi="Times New Roman"/>
              </w:rPr>
              <w:t xml:space="preserve"> преобразования кожи в процессе заживления ожоговой раны с использованием </w:t>
            </w:r>
            <w:proofErr w:type="spellStart"/>
            <w:r w:rsidRPr="008C1B7B">
              <w:rPr>
                <w:rFonts w:ascii="Times New Roman" w:hAnsi="Times New Roman"/>
              </w:rPr>
              <w:t>биодеградируемых</w:t>
            </w:r>
            <w:proofErr w:type="spellEnd"/>
            <w:r w:rsidRPr="008C1B7B">
              <w:rPr>
                <w:rFonts w:ascii="Times New Roman" w:hAnsi="Times New Roman"/>
              </w:rPr>
              <w:t xml:space="preserve"> </w:t>
            </w:r>
            <w:proofErr w:type="spellStart"/>
            <w:r w:rsidRPr="008C1B7B">
              <w:rPr>
                <w:rFonts w:ascii="Times New Roman" w:hAnsi="Times New Roman"/>
              </w:rPr>
              <w:t>скаффолдов</w:t>
            </w:r>
            <w:proofErr w:type="spellEnd"/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гильная Г.М.</w:t>
            </w:r>
          </w:p>
        </w:tc>
        <w:tc>
          <w:tcPr>
            <w:tcW w:w="1276" w:type="dxa"/>
          </w:tcPr>
          <w:p w:rsidR="00ED5653" w:rsidRPr="008C1B7B" w:rsidRDefault="00ED5653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B57F15" w:rsidRPr="008C1B7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ED5653" w:rsidRPr="008C1B7B" w:rsidRDefault="00ED5653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B57F15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ED5653" w:rsidRPr="008C1B7B" w:rsidRDefault="000D11AE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033000072-5</w:t>
            </w:r>
          </w:p>
        </w:tc>
      </w:tr>
      <w:tr w:rsidR="009248AC" w:rsidRPr="006033C9" w:rsidTr="009D6F07">
        <w:tc>
          <w:tcPr>
            <w:tcW w:w="536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оспитальной терапии</w:t>
            </w:r>
          </w:p>
        </w:tc>
        <w:tc>
          <w:tcPr>
            <w:tcW w:w="4677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ибицкий В.В.</w:t>
            </w:r>
          </w:p>
        </w:tc>
        <w:tc>
          <w:tcPr>
            <w:tcW w:w="1276" w:type="dxa"/>
          </w:tcPr>
          <w:p w:rsidR="00ED5653" w:rsidRPr="008C1B7B" w:rsidRDefault="00ED5653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D5653" w:rsidRPr="008C1B7B" w:rsidRDefault="00ED5653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6033C9">
        <w:trPr>
          <w:trHeight w:val="638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6033C9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нфекционных болезней и </w:t>
            </w:r>
            <w:proofErr w:type="spellStart"/>
            <w:r w:rsidRPr="008C1B7B">
              <w:rPr>
                <w:rFonts w:ascii="Times New Roman" w:hAnsi="Times New Roman"/>
              </w:rPr>
              <w:t>фтизиопульмонологии</w:t>
            </w:r>
            <w:proofErr w:type="spellEnd"/>
          </w:p>
        </w:tc>
        <w:tc>
          <w:tcPr>
            <w:tcW w:w="4677" w:type="dxa"/>
          </w:tcPr>
          <w:p w:rsidR="00ED5653" w:rsidRPr="008C1B7B" w:rsidRDefault="00F06DA8" w:rsidP="0079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ко-эпидемиологические проявления микст-инфекций в условиях пандемии COVID-19: диагностика, прогноз, проблемы лекарственной устойчивости</w:t>
            </w:r>
          </w:p>
        </w:tc>
        <w:tc>
          <w:tcPr>
            <w:tcW w:w="2268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вдеева М.Г.</w:t>
            </w:r>
          </w:p>
        </w:tc>
        <w:tc>
          <w:tcPr>
            <w:tcW w:w="1276" w:type="dxa"/>
          </w:tcPr>
          <w:p w:rsidR="00ED5653" w:rsidRPr="008C1B7B" w:rsidRDefault="00F06DA8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bookmarkStart w:id="0" w:name="_GoBack"/>
            <w:bookmarkEnd w:id="0"/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ED5653" w:rsidRPr="008C1B7B" w:rsidRDefault="00F06DA8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ED5653" w:rsidRPr="008C1B7B" w:rsidRDefault="00F06DA8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62900003-9</w:t>
            </w:r>
          </w:p>
        </w:tc>
      </w:tr>
      <w:tr w:rsidR="009248AC" w:rsidRPr="006033C9" w:rsidTr="00E56169">
        <w:trPr>
          <w:trHeight w:val="377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ормальной анатомии</w:t>
            </w:r>
          </w:p>
        </w:tc>
        <w:tc>
          <w:tcPr>
            <w:tcW w:w="4677" w:type="dxa"/>
          </w:tcPr>
          <w:p w:rsidR="00ED5653" w:rsidRPr="008C1B7B" w:rsidRDefault="002C457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ндивидуальная анатомическая изменчивость головного мозга</w:t>
            </w:r>
          </w:p>
        </w:tc>
        <w:tc>
          <w:tcPr>
            <w:tcW w:w="2268" w:type="dxa"/>
          </w:tcPr>
          <w:p w:rsidR="00ED5653" w:rsidRPr="008C1B7B" w:rsidRDefault="002C457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айбаков С.Е.</w:t>
            </w:r>
          </w:p>
        </w:tc>
        <w:tc>
          <w:tcPr>
            <w:tcW w:w="1276" w:type="dxa"/>
          </w:tcPr>
          <w:p w:rsidR="00ED5653" w:rsidRPr="008C1B7B" w:rsidRDefault="002C4575" w:rsidP="0014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14340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ED5653" w:rsidRPr="008C1B7B" w:rsidRDefault="002C4575" w:rsidP="0014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14340F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ED5653" w:rsidRPr="008C1B7B" w:rsidRDefault="00724B5B" w:rsidP="0079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</w:t>
            </w:r>
            <w:r w:rsidR="00090780" w:rsidRPr="008C1B7B">
              <w:rPr>
                <w:rFonts w:ascii="Times New Roman" w:hAnsi="Times New Roman"/>
              </w:rPr>
              <w:t>120032090074-8</w:t>
            </w:r>
          </w:p>
        </w:tc>
      </w:tr>
      <w:tr w:rsidR="009248AC" w:rsidRPr="006033C9" w:rsidTr="00E56169">
        <w:trPr>
          <w:trHeight w:val="377"/>
        </w:trPr>
        <w:tc>
          <w:tcPr>
            <w:tcW w:w="536" w:type="dxa"/>
          </w:tcPr>
          <w:p w:rsidR="00ED5653" w:rsidRPr="008C1B7B" w:rsidRDefault="00CA467A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ED5653" w:rsidRPr="008C1B7B" w:rsidRDefault="00ED5653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ормальной физиологии</w:t>
            </w:r>
          </w:p>
        </w:tc>
        <w:tc>
          <w:tcPr>
            <w:tcW w:w="4677" w:type="dxa"/>
          </w:tcPr>
          <w:p w:rsidR="00ED5653" w:rsidRPr="008C1B7B" w:rsidRDefault="00B57F15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 xml:space="preserve">Анализ механизмов функционирования центрального, проводникового и периферического звеньев системы </w:t>
            </w:r>
            <w:proofErr w:type="spellStart"/>
            <w:r w:rsidRPr="008C1B7B">
              <w:rPr>
                <w:rFonts w:ascii="Times New Roman" w:hAnsi="Times New Roman"/>
                <w:lang w:eastAsia="en-US"/>
              </w:rPr>
              <w:t>ритмогенеза</w:t>
            </w:r>
            <w:proofErr w:type="spellEnd"/>
            <w:r w:rsidRPr="008C1B7B">
              <w:rPr>
                <w:rFonts w:ascii="Times New Roman" w:hAnsi="Times New Roman"/>
                <w:lang w:eastAsia="en-US"/>
              </w:rPr>
              <w:t xml:space="preserve"> сердца; прикладные аспекты</w:t>
            </w:r>
          </w:p>
        </w:tc>
        <w:tc>
          <w:tcPr>
            <w:tcW w:w="2268" w:type="dxa"/>
          </w:tcPr>
          <w:p w:rsidR="00ED5653" w:rsidRPr="008C1B7B" w:rsidRDefault="00797914" w:rsidP="00D7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кровский В.М.</w:t>
            </w:r>
          </w:p>
        </w:tc>
        <w:tc>
          <w:tcPr>
            <w:tcW w:w="1276" w:type="dxa"/>
          </w:tcPr>
          <w:p w:rsidR="00ED5653" w:rsidRPr="008C1B7B" w:rsidRDefault="00F3091E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ED5653" w:rsidRPr="008C1B7B" w:rsidRDefault="00F3091E" w:rsidP="007C2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2977" w:type="dxa"/>
          </w:tcPr>
          <w:p w:rsidR="00ED5653" w:rsidRPr="008C1B7B" w:rsidRDefault="00AF6E60" w:rsidP="00B5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</w:rPr>
              <w:t>121031300137-4</w:t>
            </w: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ственного здоровья, здравоохранения и истории медицины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аучное обоснование путей совершенствования кадрового потенциала системы здравоохранения Краснодарского края с учетом современных демографических тенденций и показателей здоровья насел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Редько А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1B7B"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E835D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4-3</w:t>
            </w:r>
          </w:p>
        </w:tc>
      </w:tr>
      <w:tr w:rsidR="00F3091E" w:rsidRPr="006033C9" w:rsidTr="00B35FFF">
        <w:trPr>
          <w:trHeight w:val="346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й хирур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ловинк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й и клинической патофизиологии</w:t>
            </w:r>
          </w:p>
        </w:tc>
        <w:tc>
          <w:tcPr>
            <w:tcW w:w="4677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ТЭС-терапия в профилактике и лечении воспалительных и </w:t>
            </w:r>
            <w:proofErr w:type="spellStart"/>
            <w:r w:rsidRPr="008C1B7B">
              <w:rPr>
                <w:rFonts w:ascii="Times New Roman" w:hAnsi="Times New Roman"/>
              </w:rPr>
              <w:t>невоспалитель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де А.Х.</w:t>
            </w:r>
          </w:p>
        </w:tc>
        <w:tc>
          <w:tcPr>
            <w:tcW w:w="1276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12600131-7</w:t>
            </w:r>
          </w:p>
        </w:tc>
      </w:tr>
      <w:tr w:rsidR="00F3091E" w:rsidRPr="006033C9" w:rsidTr="00724B5B">
        <w:trPr>
          <w:trHeight w:val="83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еративной хирургии и топографической анатомии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Сухин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122900043-6</w:t>
            </w:r>
          </w:p>
        </w:tc>
      </w:tr>
      <w:tr w:rsidR="006033C9" w:rsidRPr="006033C9" w:rsidTr="00B35FFF">
        <w:trPr>
          <w:trHeight w:val="559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1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ртопедии, травматологии и ВПХ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Афау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атологической анатомии</w:t>
            </w:r>
            <w:r w:rsidRPr="008C1B7B">
              <w:t xml:space="preserve">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лавинский А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9D6F07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ликлинической терапии с курсом ОВП (семейная медицина) ФПК и ППС </w:t>
            </w:r>
          </w:p>
        </w:tc>
        <w:tc>
          <w:tcPr>
            <w:tcW w:w="4677" w:type="dxa"/>
          </w:tcPr>
          <w:p w:rsidR="00F3091E" w:rsidRPr="008C1B7B" w:rsidRDefault="00B57F15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вышение эффективности комплексной диагностики, профилактики и лечения больных с </w:t>
            </w:r>
            <w:proofErr w:type="spellStart"/>
            <w:r w:rsidRPr="008C1B7B">
              <w:rPr>
                <w:rFonts w:ascii="Times New Roman" w:hAnsi="Times New Roman"/>
              </w:rPr>
              <w:t>коморбидной</w:t>
            </w:r>
            <w:proofErr w:type="spellEnd"/>
            <w:r w:rsidRPr="008C1B7B">
              <w:rPr>
                <w:rFonts w:ascii="Times New Roman" w:hAnsi="Times New Roman"/>
              </w:rPr>
              <w:t xml:space="preserve"> соматической патологией на этапе оказания первичной медико-санитарной помощ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орбань В.В.</w:t>
            </w:r>
          </w:p>
        </w:tc>
        <w:tc>
          <w:tcPr>
            <w:tcW w:w="1276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2493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031200169-6</w:t>
            </w:r>
          </w:p>
        </w:tc>
      </w:tr>
      <w:tr w:rsidR="006033C9" w:rsidRPr="006033C9" w:rsidTr="006033C9">
        <w:trPr>
          <w:trHeight w:val="553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опедевтики внутренних болезней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диагностики и лечения больных терапевтического профиля с учетом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состояний</w:t>
            </w:r>
          </w:p>
        </w:tc>
        <w:tc>
          <w:tcPr>
            <w:tcW w:w="2268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онов А.Ю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0700039-5</w:t>
            </w:r>
          </w:p>
        </w:tc>
      </w:tr>
      <w:tr w:rsidR="00F3091E" w:rsidRPr="006033C9" w:rsidTr="009D6F07">
        <w:trPr>
          <w:trHeight w:val="1120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1B7B">
              <w:rPr>
                <w:rFonts w:ascii="Times New Roman" w:hAnsi="Times New Roman"/>
                <w:bCs/>
              </w:rPr>
              <w:t>Профилактика заболеваний, здорового образа жизни и эпидемиологии</w:t>
            </w:r>
          </w:p>
        </w:tc>
        <w:tc>
          <w:tcPr>
            <w:tcW w:w="4677" w:type="dxa"/>
          </w:tcPr>
          <w:p w:rsidR="00F3091E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ценка энергетического метаболизма для профилактики и лечения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лексеенко С.Н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B57F15" w:rsidRPr="008C1B7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B57F15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F3091E" w:rsidRPr="008C1B7B" w:rsidRDefault="000D11A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032300178-4</w:t>
            </w:r>
          </w:p>
        </w:tc>
      </w:tr>
      <w:tr w:rsidR="00F3091E" w:rsidRPr="006033C9" w:rsidTr="009D6F07">
        <w:trPr>
          <w:trHeight w:val="36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культетской терап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Елисеева Л.Н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122900043-6</w:t>
            </w:r>
          </w:p>
        </w:tc>
      </w:tr>
      <w:tr w:rsidR="006033C9" w:rsidRPr="006033C9" w:rsidTr="006033C9">
        <w:trPr>
          <w:trHeight w:val="60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Факультетской  и госпитальной хирургии 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диагностики и лечения </w:t>
            </w:r>
            <w:proofErr w:type="spellStart"/>
            <w:r w:rsidRPr="008C1B7B">
              <w:rPr>
                <w:rFonts w:ascii="Times New Roman" w:hAnsi="Times New Roman"/>
              </w:rPr>
              <w:t>абдомиаль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и гнойно-септических заболеваний в экстренной хирургической практике</w:t>
            </w:r>
          </w:p>
        </w:tc>
        <w:tc>
          <w:tcPr>
            <w:tcW w:w="2268" w:type="dxa"/>
          </w:tcPr>
          <w:p w:rsidR="00B57F15" w:rsidRPr="008C1B7B" w:rsidRDefault="00B57F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пандопуло К.И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2100003-6</w:t>
            </w:r>
          </w:p>
        </w:tc>
      </w:tr>
      <w:tr w:rsidR="006033C9" w:rsidRPr="006033C9" w:rsidTr="00F06DA8">
        <w:trPr>
          <w:trHeight w:val="105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ундаментальной и клинической биохим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сследование молекулярных механизмов патологических процессов в условиях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форм социально значимых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ыков И.М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6033C9" w:rsidRPr="008C1B7B">
              <w:rPr>
                <w:rFonts w:ascii="Times New Roman" w:hAnsi="Times New Roman"/>
              </w:rPr>
              <w:t>2</w:t>
            </w: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6033C9"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1110900082-3</w:t>
            </w:r>
          </w:p>
        </w:tc>
      </w:tr>
      <w:tr w:rsidR="006033C9" w:rsidRPr="006033C9" w:rsidTr="006033C9">
        <w:trPr>
          <w:trHeight w:val="357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ческий факультет</w:t>
            </w:r>
          </w:p>
        </w:tc>
      </w:tr>
      <w:tr w:rsidR="006033C9" w:rsidRPr="006033C9" w:rsidTr="00B35FFF">
        <w:trPr>
          <w:trHeight w:val="437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лазных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ахнов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B35FFF">
        <w:trPr>
          <w:trHeight w:val="600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тских инфекционных болезн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Тхакушин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Н.Х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38761A">
        <w:trPr>
          <w:trHeight w:val="126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рвных болезней и нейрохирургии с курсом нервных болезней и нейрохирур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  <w:spacing w:val="-1"/>
              </w:rPr>
              <w:t xml:space="preserve">Клинико-эпидемиологическая характеристика, улучшение методов диагностики и лечения нейроонкологических, </w:t>
            </w:r>
            <w:proofErr w:type="spellStart"/>
            <w:r w:rsidRPr="008C1B7B">
              <w:rPr>
                <w:rFonts w:ascii="Times New Roman" w:hAnsi="Times New Roman"/>
                <w:spacing w:val="-1"/>
              </w:rPr>
              <w:t>нейродегенеративных</w:t>
            </w:r>
            <w:proofErr w:type="spellEnd"/>
            <w:r w:rsidRPr="008C1B7B">
              <w:rPr>
                <w:rFonts w:ascii="Times New Roman" w:hAnsi="Times New Roman"/>
                <w:spacing w:val="-1"/>
              </w:rPr>
              <w:t xml:space="preserve"> заболеваний и болезней периферической нервной систем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Музлаев</w:t>
            </w:r>
            <w:proofErr w:type="spellEnd"/>
            <w:r w:rsidRPr="008C1B7B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E835D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1-2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едиатрии №1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67ACF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610015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виш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и № 2</w:t>
            </w:r>
          </w:p>
        </w:tc>
        <w:tc>
          <w:tcPr>
            <w:tcW w:w="4677" w:type="dxa"/>
          </w:tcPr>
          <w:p w:rsidR="00F3091E" w:rsidRPr="008C1B7B" w:rsidRDefault="0031783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7838">
              <w:rPr>
                <w:rFonts w:ascii="Times New Roman" w:hAnsi="Times New Roman"/>
              </w:rPr>
              <w:t xml:space="preserve">Клинико-метаболические маркеры </w:t>
            </w:r>
            <w:proofErr w:type="spellStart"/>
            <w:r w:rsidRPr="00317838">
              <w:rPr>
                <w:rFonts w:ascii="Times New Roman" w:hAnsi="Times New Roman"/>
              </w:rPr>
              <w:t>эссенциальной</w:t>
            </w:r>
            <w:proofErr w:type="spellEnd"/>
            <w:r w:rsidRPr="00317838">
              <w:rPr>
                <w:rFonts w:ascii="Times New Roman" w:hAnsi="Times New Roman"/>
              </w:rPr>
              <w:t xml:space="preserve"> артериальной гипертензии у школьников Краснодарского кра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урлуцкая А.В.</w:t>
            </w:r>
          </w:p>
        </w:tc>
        <w:tc>
          <w:tcPr>
            <w:tcW w:w="1276" w:type="dxa"/>
          </w:tcPr>
          <w:p w:rsidR="00F3091E" w:rsidRPr="008C1B7B" w:rsidRDefault="00F3091E" w:rsidP="0031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317838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F3091E" w:rsidRPr="008C1B7B" w:rsidRDefault="00F3091E" w:rsidP="0031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317838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F3091E" w:rsidRPr="008C1B7B" w:rsidRDefault="0031783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7838">
              <w:rPr>
                <w:rFonts w:ascii="Times New Roman" w:hAnsi="Times New Roman"/>
              </w:rPr>
              <w:t>123041900028-6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сихиатр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ие и социально-психологические аспекты психического здоровья лиц доп</w:t>
            </w:r>
            <w:r w:rsidR="006033C9" w:rsidRPr="008C1B7B">
              <w:rPr>
                <w:rFonts w:ascii="Times New Roman" w:hAnsi="Times New Roman"/>
              </w:rPr>
              <w:t>ризывного и призывного возрас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ойко Е.О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F34B4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5-0</w:t>
            </w:r>
          </w:p>
        </w:tc>
      </w:tr>
      <w:tr w:rsidR="00F3091E" w:rsidRPr="006033C9" w:rsidTr="007C2CAB">
        <w:trPr>
          <w:trHeight w:val="375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удебной медицины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ко-диагностические и морфологические особенности форм алкогольной болезни печени на фоне интоксикаций этанолом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оденко</w:t>
            </w:r>
            <w:proofErr w:type="spellEnd"/>
            <w:r w:rsidRPr="008C1B7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32090085-8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ческих болезней детского возраста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мплексная программа лечения химических ожогов пищевода у детей различной этиологии и степени поврежд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араканов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734A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2-9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Хирургических болезней 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именение биополимеров с заданными физико-химическими свойствами при лечении ран различного генеза (экспериментальное исследование)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уменюк С.Е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40590031-5</w:t>
            </w:r>
          </w:p>
        </w:tc>
      </w:tr>
      <w:tr w:rsidR="00F3091E" w:rsidRPr="006033C9" w:rsidTr="004F44EF">
        <w:trPr>
          <w:trHeight w:val="341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томатологический факультет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тской стоматологии, ортодонтии и челюстно-лицевой хирургии</w:t>
            </w:r>
          </w:p>
        </w:tc>
        <w:tc>
          <w:tcPr>
            <w:tcW w:w="4677" w:type="dxa"/>
          </w:tcPr>
          <w:p w:rsidR="00F3091E" w:rsidRPr="008C1B7B" w:rsidRDefault="00E56E21" w:rsidP="00B35FFF">
            <w:pPr>
              <w:pStyle w:val="a4"/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  <w:r w:rsidRPr="00E56E21">
              <w:rPr>
                <w:sz w:val="22"/>
                <w:szCs w:val="22"/>
              </w:rPr>
              <w:t>Повышение качества жизни детского населения Краснодарского края путем реализации комплексного подхода к лечению стоматологических заболева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Митропан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E56E21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E56E21"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E21">
              <w:rPr>
                <w:rFonts w:ascii="Times New Roman" w:hAnsi="Times New Roman"/>
              </w:rPr>
              <w:t>123051500021-0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ингвистик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овершенствование лингвистического обеспечения преподавания языковедческих дисциплин в медицинском вуз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варова И.В.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  <w:r w:rsidR="00E56E21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E56E21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18-7</w:t>
            </w:r>
          </w:p>
        </w:tc>
      </w:tr>
      <w:tr w:rsidR="006033C9" w:rsidRPr="006033C9" w:rsidTr="00B35FFF">
        <w:trPr>
          <w:trHeight w:val="411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ОР - болезней</w:t>
            </w:r>
          </w:p>
        </w:tc>
        <w:tc>
          <w:tcPr>
            <w:tcW w:w="4677" w:type="dxa"/>
            <w:shd w:val="clear" w:color="auto" w:fill="auto"/>
          </w:tcPr>
          <w:p w:rsidR="005D598D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клинико-морфологической и функциональной реабилитации больных с патологией слухового анализатора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еменов Ф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  <w:shd w:val="clear" w:color="auto" w:fill="auto"/>
          </w:tcPr>
          <w:p w:rsidR="00F3091E" w:rsidRPr="00E56E21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6E21">
              <w:rPr>
                <w:rFonts w:ascii="Times New Roman" w:hAnsi="Times New Roman"/>
                <w:color w:val="FF0000"/>
              </w:rPr>
              <w:t>На регистрации</w:t>
            </w:r>
          </w:p>
        </w:tc>
      </w:tr>
      <w:tr w:rsidR="00F3091E" w:rsidRPr="006033C9" w:rsidTr="00B35FFF"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обилизационной подготовки здравоохранения и медицины катастроф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мероприятий по обеспечению безопасного использования информационных технологий обучающимися средней и высшей школы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инченко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08000089-3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ртопедической стоматологии 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ое восстановительно-реконструктивное лечение </w:t>
            </w:r>
            <w:proofErr w:type="spellStart"/>
            <w:r w:rsidRPr="008C1B7B">
              <w:rPr>
                <w:rFonts w:ascii="Times New Roman" w:hAnsi="Times New Roman"/>
              </w:rPr>
              <w:t>жевательно</w:t>
            </w:r>
            <w:proofErr w:type="spellEnd"/>
            <w:r w:rsidRPr="008C1B7B">
              <w:rPr>
                <w:rFonts w:ascii="Times New Roman" w:hAnsi="Times New Roman"/>
              </w:rPr>
              <w:t>-речевого ап</w:t>
            </w:r>
            <w:r w:rsidR="00E56E21">
              <w:rPr>
                <w:rFonts w:ascii="Times New Roman" w:hAnsi="Times New Roman"/>
              </w:rPr>
              <w:t>п</w:t>
            </w:r>
            <w:r w:rsidRPr="008C1B7B">
              <w:rPr>
                <w:rFonts w:ascii="Times New Roman" w:hAnsi="Times New Roman"/>
              </w:rPr>
              <w:t>ара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апина Н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1000060-7</w:t>
            </w:r>
          </w:p>
        </w:tc>
      </w:tr>
      <w:tr w:rsidR="006033C9" w:rsidRPr="006033C9" w:rsidTr="0038761A">
        <w:trPr>
          <w:trHeight w:val="769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8C1B7B">
              <w:rPr>
                <w:rFonts w:ascii="Times New Roman" w:hAnsi="Times New Roman"/>
              </w:rPr>
              <w:t>Стоматологии общей практик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рутюнов А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евтической стоматоло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8C1B7B">
              <w:rPr>
                <w:sz w:val="22"/>
                <w:szCs w:val="22"/>
              </w:rPr>
              <w:t>Клинико-экспериментальное обоснование применения лечебно-профилактических мероприятий при болезнях полости р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Адамчик</w:t>
            </w:r>
            <w:proofErr w:type="spellEnd"/>
            <w:r w:rsidRPr="008C1B7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93090053-8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ческой стоматологии и челюстно-лицевой хирург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диагностических и лечебных мероприятий при врожденной и приобретенной патологии черепно-лицевой област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айворонская Т.В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22-4</w:t>
            </w:r>
          </w:p>
        </w:tc>
      </w:tr>
      <w:tr w:rsidR="00F3091E" w:rsidRPr="006033C9" w:rsidTr="00DB2E26">
        <w:trPr>
          <w:trHeight w:val="353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ико-профилактический факультет</w:t>
            </w:r>
          </w:p>
        </w:tc>
      </w:tr>
      <w:tr w:rsidR="00F3091E" w:rsidRPr="006033C9" w:rsidTr="00DB2E26">
        <w:trPr>
          <w:trHeight w:val="543"/>
        </w:trPr>
        <w:tc>
          <w:tcPr>
            <w:tcW w:w="536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Дерматовенерологии</w:t>
            </w:r>
          </w:p>
        </w:tc>
        <w:tc>
          <w:tcPr>
            <w:tcW w:w="46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Коморбидная</w:t>
            </w:r>
            <w:proofErr w:type="spellEnd"/>
            <w:r w:rsidRPr="008C1B7B">
              <w:rPr>
                <w:rFonts w:ascii="Times New Roman" w:hAnsi="Times New Roman"/>
              </w:rPr>
              <w:t xml:space="preserve"> патология в дерматологической практике: диагностические алгоритмы и оптимизация терапи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Тлиш</w:t>
            </w:r>
            <w:proofErr w:type="spellEnd"/>
            <w:r w:rsidRPr="008C1B7B"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F06DA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62700023-9</w:t>
            </w:r>
          </w:p>
        </w:tc>
      </w:tr>
      <w:tr w:rsidR="00F3091E" w:rsidRPr="006033C9" w:rsidTr="00B35FFF">
        <w:trPr>
          <w:trHeight w:val="483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игиены с экологией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фёдов П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rPr>
          <w:trHeight w:val="570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икроби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бичев</w:t>
            </w:r>
            <w:proofErr w:type="spellEnd"/>
            <w:r w:rsidRPr="008C1B7B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rPr>
          <w:trHeight w:val="834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рофильных гигиенических дисциплин и эпидеми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мероприятий по обеспечению безопасного использования информационных технологий обучающимися средней и высшей школы Краснодарского края</w:t>
            </w: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иёк О.В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  <w:shd w:val="clear" w:color="auto" w:fill="auto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0800089-3</w:t>
            </w:r>
          </w:p>
        </w:tc>
      </w:tr>
      <w:tr w:rsidR="006033C9" w:rsidRPr="006033C9" w:rsidTr="006033C9">
        <w:trPr>
          <w:trHeight w:val="862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зической культуры, лечебной физкультуры и врачебного контроля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собенности реконвалесценции и возможности реабилитации пациентов, перенесших инфекцию Covid-19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убайко</w:t>
            </w:r>
            <w:proofErr w:type="spellEnd"/>
            <w:r w:rsidRPr="008C1B7B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276" w:type="dxa"/>
          </w:tcPr>
          <w:p w:rsidR="00F3091E" w:rsidRPr="008C1B7B" w:rsidRDefault="00C67ACF" w:rsidP="00C6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C67ACF" w:rsidP="00C6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122900043-6</w:t>
            </w:r>
          </w:p>
        </w:tc>
      </w:tr>
      <w:tr w:rsidR="00F3091E" w:rsidRPr="006033C9" w:rsidTr="00DB2E26">
        <w:trPr>
          <w:trHeight w:val="536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цевтический факультет</w:t>
            </w:r>
          </w:p>
        </w:tc>
      </w:tr>
      <w:tr w:rsidR="00F3091E" w:rsidRPr="006033C9" w:rsidTr="00D24084">
        <w:trPr>
          <w:trHeight w:val="8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иологии с курсом медицинской генетики</w:t>
            </w:r>
          </w:p>
        </w:tc>
        <w:tc>
          <w:tcPr>
            <w:tcW w:w="46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ая биохимическая и молекулярно-генетическая оценка предрасположенности  к  наиболее распространенным </w:t>
            </w:r>
            <w:proofErr w:type="spellStart"/>
            <w:r w:rsidRPr="008C1B7B">
              <w:rPr>
                <w:rFonts w:ascii="Times New Roman" w:hAnsi="Times New Roman"/>
              </w:rPr>
              <w:t>мультифакториальным</w:t>
            </w:r>
            <w:proofErr w:type="spellEnd"/>
            <w:r w:rsidRPr="008C1B7B">
              <w:rPr>
                <w:rFonts w:ascii="Times New Roman" w:hAnsi="Times New Roman"/>
              </w:rPr>
              <w:t xml:space="preserve"> заболеваниям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авлюченко И.И.</w:t>
            </w:r>
          </w:p>
        </w:tc>
        <w:tc>
          <w:tcPr>
            <w:tcW w:w="1276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676F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6-7</w:t>
            </w:r>
          </w:p>
        </w:tc>
      </w:tr>
      <w:tr w:rsidR="001A7C23" w:rsidRPr="006033C9" w:rsidTr="001A7C23">
        <w:trPr>
          <w:trHeight w:val="8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ой фармакологии и функциональной диагностик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птимизация применения антибактериальных препаратов в медицински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31783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ух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101290083-1</w:t>
            </w:r>
          </w:p>
        </w:tc>
      </w:tr>
      <w:tr w:rsidR="006033C9" w:rsidRPr="006033C9" w:rsidTr="006033C9">
        <w:trPr>
          <w:trHeight w:val="532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кологии</w:t>
            </w:r>
          </w:p>
        </w:tc>
        <w:tc>
          <w:tcPr>
            <w:tcW w:w="4677" w:type="dxa"/>
          </w:tcPr>
          <w:p w:rsidR="00F3091E" w:rsidRPr="00E06A42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аминопроизводных индола и цинксодержащих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алкенилимидазола</w:t>
            </w:r>
            <w:proofErr w:type="spellEnd"/>
            <w:r>
              <w:rPr>
                <w:rFonts w:ascii="Times New Roman" w:hAnsi="Times New Roman"/>
              </w:rPr>
              <w:t xml:space="preserve"> в качестве основы для создания высокоэффективных противовоспалительных средств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Галенко-</w:t>
            </w:r>
            <w:proofErr w:type="spellStart"/>
            <w:r w:rsidRPr="008C1B7B">
              <w:rPr>
                <w:rFonts w:ascii="Times New Roman" w:hAnsi="Times New Roman"/>
              </w:rPr>
              <w:t>Ярошевский</w:t>
            </w:r>
            <w:proofErr w:type="spellEnd"/>
            <w:r w:rsidRPr="008C1B7B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1276" w:type="dxa"/>
          </w:tcPr>
          <w:p w:rsidR="00F3091E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</w:tcPr>
          <w:p w:rsidR="00F3091E" w:rsidRPr="008C1B7B" w:rsidRDefault="006C7E1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7E1F">
              <w:rPr>
                <w:rFonts w:ascii="Times New Roman" w:hAnsi="Times New Roman"/>
                <w:color w:val="FF0000"/>
              </w:rPr>
              <w:t>На регистрации</w:t>
            </w:r>
          </w:p>
        </w:tc>
      </w:tr>
      <w:tr w:rsidR="00F3091E" w:rsidRPr="006033C9" w:rsidTr="007C2CAB">
        <w:trPr>
          <w:trHeight w:val="1095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ции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Разработка лекарственных средств полифункционального действия на основе фармацевтических субстанций природного и синтетического происхождения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ампиев А.М.</w:t>
            </w:r>
            <w:r w:rsidR="009809D7" w:rsidRPr="008C1B7B">
              <w:rPr>
                <w:rFonts w:ascii="Times New Roman" w:hAnsi="Times New Roman"/>
              </w:rPr>
              <w:t xml:space="preserve"> /</w:t>
            </w:r>
          </w:p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икифорова Е.Б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32090086-5</w:t>
            </w:r>
          </w:p>
        </w:tc>
      </w:tr>
      <w:tr w:rsidR="006033C9" w:rsidRPr="006033C9" w:rsidTr="00B35FFF">
        <w:trPr>
          <w:trHeight w:val="589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лософии, психологии и педагогик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Ковелина</w:t>
            </w:r>
            <w:proofErr w:type="spellEnd"/>
            <w:r w:rsidRPr="008C1B7B"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E5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AC7E3C">
        <w:trPr>
          <w:trHeight w:val="422"/>
        </w:trPr>
        <w:tc>
          <w:tcPr>
            <w:tcW w:w="15735" w:type="dxa"/>
            <w:gridSpan w:val="7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культет повышения квалификации и профессиональной переподготовки специалистов</w:t>
            </w:r>
          </w:p>
        </w:tc>
      </w:tr>
      <w:tr w:rsidR="00F3091E" w:rsidRPr="006033C9" w:rsidTr="0038761A">
        <w:trPr>
          <w:trHeight w:val="7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кушерства, гинекологии и перинатологии ФПК и ППС</w:t>
            </w:r>
          </w:p>
        </w:tc>
        <w:tc>
          <w:tcPr>
            <w:tcW w:w="4677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E21">
              <w:rPr>
                <w:rFonts w:ascii="Times New Roman" w:hAnsi="Times New Roman"/>
              </w:rPr>
              <w:t xml:space="preserve">Репродуктивное здоровье семьи во время беременности и в </w:t>
            </w:r>
            <w:proofErr w:type="spellStart"/>
            <w:r w:rsidRPr="00E56E21">
              <w:rPr>
                <w:rFonts w:ascii="Times New Roman" w:hAnsi="Times New Roman"/>
              </w:rPr>
              <w:t>интергенетическом</w:t>
            </w:r>
            <w:proofErr w:type="spellEnd"/>
            <w:r w:rsidRPr="00E56E21">
              <w:rPr>
                <w:rFonts w:ascii="Times New Roman" w:hAnsi="Times New Roman"/>
              </w:rPr>
              <w:t xml:space="preserve"> интервал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енжоян</w:t>
            </w:r>
            <w:proofErr w:type="spellEnd"/>
            <w:r w:rsidRPr="008C1B7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276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E56E21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E21">
              <w:rPr>
                <w:rFonts w:ascii="Times New Roman" w:hAnsi="Times New Roman"/>
              </w:rPr>
              <w:t>АААА-А20-120071690053-6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8C1B7B">
              <w:rPr>
                <w:rFonts w:ascii="Times New Roman" w:hAnsi="Times New Roman"/>
              </w:rPr>
              <w:t>Анестезиологии, реаниматологии и трансфузиологии ФПК и 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преждение осложнений в анестезиологии-реаниматологии: клинические рекомендации и индивидуальные подход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Заболотских</w:t>
            </w:r>
            <w:proofErr w:type="spellEnd"/>
            <w:r w:rsidRPr="008C1B7B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</w:t>
            </w:r>
            <w:r w:rsidR="004008F5"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21-7</w:t>
            </w:r>
          </w:p>
        </w:tc>
      </w:tr>
      <w:tr w:rsidR="00F3091E" w:rsidRPr="006033C9" w:rsidTr="002C4575">
        <w:tc>
          <w:tcPr>
            <w:tcW w:w="53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нфекционных болезней и эпидемиологии ФПК и ППС</w:t>
            </w:r>
          </w:p>
        </w:tc>
        <w:tc>
          <w:tcPr>
            <w:tcW w:w="4677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диагностических, лечебных и противоэпидемических мероприятий при гриппе и </w:t>
            </w:r>
            <w:proofErr w:type="spellStart"/>
            <w:r w:rsidRPr="008C1B7B">
              <w:rPr>
                <w:rFonts w:ascii="Times New Roman" w:hAnsi="Times New Roman"/>
              </w:rPr>
              <w:t>неполиэнтеровирус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инфекциях в Краснодарском крае</w:t>
            </w:r>
          </w:p>
        </w:tc>
        <w:tc>
          <w:tcPr>
            <w:tcW w:w="2268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Городин</w:t>
            </w:r>
            <w:proofErr w:type="spellEnd"/>
            <w:r w:rsidRPr="008C1B7B">
              <w:rPr>
                <w:rFonts w:ascii="Times New Roman" w:hAnsi="Times New Roman"/>
              </w:rPr>
              <w:t xml:space="preserve"> В.Н.</w:t>
            </w: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АААА-А19-119093090052-1 </w:t>
            </w: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B35FFF">
        <w:trPr>
          <w:trHeight w:val="641"/>
        </w:trPr>
        <w:tc>
          <w:tcPr>
            <w:tcW w:w="536" w:type="dxa"/>
            <w:shd w:val="clear" w:color="auto" w:fill="auto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рдиохирургии и кардиологии ФПК и ППС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рбухатти</w:t>
            </w:r>
            <w:proofErr w:type="spellEnd"/>
            <w:r w:rsidRPr="008C1B7B">
              <w:rPr>
                <w:rFonts w:ascii="Times New Roman" w:hAnsi="Times New Roman"/>
              </w:rPr>
              <w:t xml:space="preserve"> К.О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38761A">
        <w:trPr>
          <w:trHeight w:val="1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инической иммунологии, аллергологии и лабораторной диагностик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ммунологические аспекты инфекционно-воспалительных и аутоиммунных патологий эндометрия женщин с репродуктивными потерями и бесплод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илиппов Е.Ф. / Куценко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23" w:rsidRPr="008C1B7B" w:rsidRDefault="001A7C23" w:rsidP="00B35F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42390037-3</w:t>
            </w:r>
          </w:p>
        </w:tc>
      </w:tr>
      <w:tr w:rsidR="006033C9" w:rsidRPr="006033C9" w:rsidTr="006033C9">
        <w:trPr>
          <w:trHeight w:val="397"/>
        </w:trPr>
        <w:tc>
          <w:tcPr>
            <w:tcW w:w="53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учевой диагностики</w:t>
            </w:r>
            <w:r w:rsidR="00CD6B78" w:rsidRPr="008C1B7B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46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Неионизирующая медицинская визуализация в диагностике различных заболеваний у женщин репродуктивного возраст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морцев А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0800077-0</w:t>
            </w:r>
          </w:p>
        </w:tc>
      </w:tr>
      <w:tr w:rsidR="00CD6B78" w:rsidRPr="006033C9" w:rsidTr="00CD6B78">
        <w:trPr>
          <w:trHeight w:val="3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учевой диагностики №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B" w:rsidRPr="008C1B7B" w:rsidRDefault="00AE717C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ершенствование методик лучевой диагностики сердечно-сосудисты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Зяблова</w:t>
            </w:r>
            <w:proofErr w:type="spellEnd"/>
            <w:r w:rsidRPr="008C1B7B"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E06A42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8" w:rsidRPr="008C1B7B" w:rsidRDefault="006C7E1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На регистрации</w:t>
            </w:r>
          </w:p>
        </w:tc>
      </w:tr>
      <w:tr w:rsidR="009809D7" w:rsidRPr="006033C9" w:rsidTr="00B35FFF">
        <w:trPr>
          <w:trHeight w:val="3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ицинской реабилитации ФПК и ПП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Быков А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D7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B35FFF">
        <w:tc>
          <w:tcPr>
            <w:tcW w:w="536" w:type="dxa"/>
            <w:shd w:val="clear" w:color="auto" w:fill="auto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Общественного здоровья и здравоохранения ФПК и ППС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Стриха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нкологии с курсом </w:t>
            </w:r>
            <w:proofErr w:type="spellStart"/>
            <w:r w:rsidRPr="008C1B7B">
              <w:rPr>
                <w:rFonts w:ascii="Times New Roman" w:hAnsi="Times New Roman"/>
              </w:rPr>
              <w:t>торакальнорй</w:t>
            </w:r>
            <w:proofErr w:type="spellEnd"/>
            <w:r w:rsidRPr="008C1B7B">
              <w:rPr>
                <w:rFonts w:ascii="Times New Roman" w:hAnsi="Times New Roman"/>
              </w:rPr>
              <w:t xml:space="preserve"> хирургии ФПК и ППС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C1B7B">
              <w:rPr>
                <w:rFonts w:ascii="Times New Roman" w:hAnsi="Times New Roman"/>
              </w:rPr>
              <w:t>внутриопухолевой</w:t>
            </w:r>
            <w:proofErr w:type="spellEnd"/>
            <w:r w:rsidRPr="008C1B7B">
              <w:rPr>
                <w:rFonts w:ascii="Times New Roman" w:hAnsi="Times New Roman"/>
              </w:rPr>
              <w:t xml:space="preserve"> гетерогенности и механизма </w:t>
            </w:r>
            <w:proofErr w:type="spellStart"/>
            <w:r w:rsidRPr="008C1B7B">
              <w:rPr>
                <w:rFonts w:ascii="Times New Roman" w:hAnsi="Times New Roman"/>
              </w:rPr>
              <w:t>репрограммирования</w:t>
            </w:r>
            <w:proofErr w:type="spellEnd"/>
            <w:r w:rsidRPr="008C1B7B">
              <w:rPr>
                <w:rFonts w:ascii="Times New Roman" w:hAnsi="Times New Roman"/>
              </w:rPr>
              <w:t xml:space="preserve"> генома раковой клетки для разработки стратегий персонализированной клеточной терапии рака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Порханов</w:t>
            </w:r>
            <w:proofErr w:type="spellEnd"/>
            <w:r w:rsidRPr="008C1B7B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5</w:t>
            </w:r>
          </w:p>
        </w:tc>
        <w:tc>
          <w:tcPr>
            <w:tcW w:w="2977" w:type="dxa"/>
          </w:tcPr>
          <w:p w:rsidR="00F3091E" w:rsidRPr="008C1B7B" w:rsidRDefault="007D409A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71690057-4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едиатрии с курсом неонатоло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Диагностические и прогностические возможности </w:t>
            </w:r>
            <w:proofErr w:type="spellStart"/>
            <w:r w:rsidRPr="008C1B7B">
              <w:rPr>
                <w:rFonts w:ascii="Times New Roman" w:hAnsi="Times New Roman"/>
              </w:rPr>
              <w:t>нейротрактографии</w:t>
            </w:r>
            <w:proofErr w:type="spellEnd"/>
            <w:r w:rsidRPr="008C1B7B">
              <w:rPr>
                <w:rFonts w:ascii="Times New Roman" w:hAnsi="Times New Roman"/>
              </w:rPr>
              <w:t xml:space="preserve"> у детей с различными патологическими состояниями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лещенко Е.И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8-118071390037-4</w:t>
            </w:r>
          </w:p>
        </w:tc>
      </w:tr>
      <w:tr w:rsidR="00F3091E" w:rsidRPr="006033C9" w:rsidTr="007C2CAB">
        <w:trPr>
          <w:trHeight w:val="86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сихиатр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линико-эпидемиологические и медико-демографические исследования распространенности пограничных и </w:t>
            </w:r>
            <w:proofErr w:type="spellStart"/>
            <w:r w:rsidRPr="008C1B7B">
              <w:rPr>
                <w:rFonts w:ascii="Times New Roman" w:hAnsi="Times New Roman"/>
              </w:rPr>
              <w:t>коморбидных</w:t>
            </w:r>
            <w:proofErr w:type="spellEnd"/>
            <w:r w:rsidRPr="008C1B7B">
              <w:rPr>
                <w:rFonts w:ascii="Times New Roman" w:hAnsi="Times New Roman"/>
              </w:rPr>
              <w:t xml:space="preserve"> психических расстройств: особенности диагностик и лечения в различных возрастных группах применительно к месту жительства (село, город) и полу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сенко В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19-4</w:t>
            </w:r>
          </w:p>
        </w:tc>
      </w:tr>
      <w:tr w:rsidR="006033C9" w:rsidRPr="006033C9" w:rsidTr="006033C9">
        <w:trPr>
          <w:trHeight w:val="52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3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ульмонологии ФПК и ППС</w:t>
            </w:r>
          </w:p>
        </w:tc>
        <w:tc>
          <w:tcPr>
            <w:tcW w:w="4677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Повышение эффективности диагностики, лечения и реабилитации пациентов с </w:t>
            </w:r>
            <w:proofErr w:type="spellStart"/>
            <w:r w:rsidRPr="008C1B7B">
              <w:rPr>
                <w:rFonts w:ascii="Times New Roman" w:hAnsi="Times New Roman"/>
              </w:rPr>
              <w:t>постковидными</w:t>
            </w:r>
            <w:proofErr w:type="spellEnd"/>
            <w:r w:rsidRPr="008C1B7B">
              <w:rPr>
                <w:rFonts w:ascii="Times New Roman" w:hAnsi="Times New Roman"/>
              </w:rPr>
              <w:t xml:space="preserve"> интерстициальными изменениями легких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Шульженко Л.В.</w:t>
            </w:r>
          </w:p>
        </w:tc>
        <w:tc>
          <w:tcPr>
            <w:tcW w:w="127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0700040-1</w:t>
            </w:r>
          </w:p>
        </w:tc>
      </w:tr>
      <w:tr w:rsidR="00F3091E" w:rsidRPr="006033C9" w:rsidTr="007C2CAB">
        <w:trPr>
          <w:trHeight w:val="184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4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корой  медицинской помощи, мобилизационной  подготовки  здравоохранения и медицины катастроф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Оптимизация преемственности </w:t>
            </w:r>
            <w:proofErr w:type="spellStart"/>
            <w:r w:rsidRPr="008C1B7B">
              <w:rPr>
                <w:rFonts w:ascii="Times New Roman" w:hAnsi="Times New Roman"/>
              </w:rPr>
              <w:t>догоспитального</w:t>
            </w:r>
            <w:proofErr w:type="spellEnd"/>
            <w:r w:rsidRPr="008C1B7B">
              <w:rPr>
                <w:rFonts w:ascii="Times New Roman" w:hAnsi="Times New Roman"/>
              </w:rPr>
              <w:t xml:space="preserve"> и госпитального этапов оказания скорой медицинской помощи при остром коронарном синдроме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гдасарьян</w:t>
            </w:r>
            <w:proofErr w:type="spellEnd"/>
            <w:r w:rsidRPr="008C1B7B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91990025-2</w:t>
            </w:r>
          </w:p>
        </w:tc>
      </w:tr>
      <w:tr w:rsidR="006033C9" w:rsidRPr="006033C9" w:rsidTr="006033C9">
        <w:trPr>
          <w:trHeight w:val="577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5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Стоматологии ФПК и ППС</w:t>
            </w:r>
          </w:p>
        </w:tc>
        <w:tc>
          <w:tcPr>
            <w:tcW w:w="4677" w:type="dxa"/>
          </w:tcPr>
          <w:p w:rsidR="00F3091E" w:rsidRPr="008C1B7B" w:rsidRDefault="00C67ACF" w:rsidP="004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Комплексное восстановительно-реконструктивное лечение </w:t>
            </w:r>
            <w:proofErr w:type="spellStart"/>
            <w:r w:rsidRPr="008C1B7B">
              <w:rPr>
                <w:rFonts w:ascii="Times New Roman" w:hAnsi="Times New Roman"/>
              </w:rPr>
              <w:t>ж</w:t>
            </w:r>
            <w:r w:rsidR="00431367">
              <w:rPr>
                <w:rFonts w:ascii="Times New Roman" w:hAnsi="Times New Roman"/>
              </w:rPr>
              <w:t>е</w:t>
            </w:r>
            <w:r w:rsidRPr="008C1B7B">
              <w:rPr>
                <w:rFonts w:ascii="Times New Roman" w:hAnsi="Times New Roman"/>
              </w:rPr>
              <w:t>вательно</w:t>
            </w:r>
            <w:proofErr w:type="spellEnd"/>
            <w:r w:rsidRPr="008C1B7B">
              <w:rPr>
                <w:rFonts w:ascii="Times New Roman" w:hAnsi="Times New Roman"/>
              </w:rPr>
              <w:t>-речевого а</w:t>
            </w:r>
            <w:r w:rsidR="00431367">
              <w:rPr>
                <w:rFonts w:ascii="Times New Roman" w:hAnsi="Times New Roman"/>
              </w:rPr>
              <w:t>п</w:t>
            </w:r>
            <w:r w:rsidRPr="008C1B7B">
              <w:rPr>
                <w:rFonts w:ascii="Times New Roman" w:hAnsi="Times New Roman"/>
              </w:rPr>
              <w:t>парата</w:t>
            </w:r>
          </w:p>
        </w:tc>
        <w:tc>
          <w:tcPr>
            <w:tcW w:w="2268" w:type="dxa"/>
          </w:tcPr>
          <w:p w:rsidR="00F3091E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Лапина Н.В.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C67ACF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3021000060-7</w:t>
            </w:r>
          </w:p>
        </w:tc>
      </w:tr>
      <w:tr w:rsidR="006033C9" w:rsidRPr="006033C9" w:rsidTr="0038761A">
        <w:trPr>
          <w:trHeight w:val="744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6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ии № 1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Повышение эффективности профилактики, диагностики и лечения сердечно-сосудистых заболеваний реципиентов внутренних органов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осмачева Е.Д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51790027-2</w:t>
            </w:r>
          </w:p>
        </w:tc>
      </w:tr>
      <w:tr w:rsidR="006033C9" w:rsidRPr="006033C9" w:rsidTr="0038761A">
        <w:trPr>
          <w:trHeight w:val="968"/>
        </w:trPr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lastRenderedPageBreak/>
              <w:t>1</w:t>
            </w:r>
            <w:r w:rsidR="00CD6B78" w:rsidRPr="008C1B7B">
              <w:rPr>
                <w:rFonts w:ascii="Times New Roman" w:hAnsi="Times New Roman"/>
              </w:rPr>
              <w:t>7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Терапии № 2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Фармакологическая коррекция сердечно-сосудистой дисфункции, обусловленной химиотерапией рака, фибрилляцией предсерд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Канорский С.Г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3</w:t>
            </w:r>
          </w:p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20-120031890020-0</w:t>
            </w:r>
          </w:p>
        </w:tc>
      </w:tr>
      <w:tr w:rsidR="00F3091E" w:rsidRPr="006033C9" w:rsidTr="00B35FFF">
        <w:trPr>
          <w:trHeight w:val="415"/>
        </w:trPr>
        <w:tc>
          <w:tcPr>
            <w:tcW w:w="53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8</w:t>
            </w:r>
          </w:p>
        </w:tc>
        <w:tc>
          <w:tcPr>
            <w:tcW w:w="2725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Урологии</w:t>
            </w:r>
          </w:p>
        </w:tc>
        <w:tc>
          <w:tcPr>
            <w:tcW w:w="4677" w:type="dxa"/>
            <w:shd w:val="clear" w:color="auto" w:fill="auto"/>
          </w:tcPr>
          <w:p w:rsidR="00F3091E" w:rsidRPr="008C1B7B" w:rsidRDefault="00F3091E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8C1B7B" w:rsidRPr="008C1B7B" w:rsidRDefault="008C1B7B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  <w:p w:rsidR="008C1B7B" w:rsidRPr="008C1B7B" w:rsidRDefault="008C1B7B" w:rsidP="00B35FFF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едведев В.Л.</w:t>
            </w: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33C9" w:rsidRPr="006033C9" w:rsidTr="006033C9">
        <w:trPr>
          <w:trHeight w:val="559"/>
        </w:trPr>
        <w:tc>
          <w:tcPr>
            <w:tcW w:w="536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</w:t>
            </w:r>
            <w:r w:rsidR="00CD6B78" w:rsidRPr="008C1B7B">
              <w:rPr>
                <w:rFonts w:ascii="Times New Roman" w:hAnsi="Times New Roman"/>
              </w:rPr>
              <w:t>9</w:t>
            </w:r>
          </w:p>
        </w:tc>
        <w:tc>
          <w:tcPr>
            <w:tcW w:w="2725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1 ФПК и ППС</w:t>
            </w:r>
          </w:p>
        </w:tc>
        <w:tc>
          <w:tcPr>
            <w:tcW w:w="4677" w:type="dxa"/>
          </w:tcPr>
          <w:p w:rsidR="006033C9" w:rsidRPr="008C1B7B" w:rsidRDefault="009809D7" w:rsidP="004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зучение эффективности хирургических вмешательств на магистральных артериях в за</w:t>
            </w:r>
            <w:r w:rsidR="00431367">
              <w:rPr>
                <w:rFonts w:ascii="Times New Roman" w:hAnsi="Times New Roman"/>
              </w:rPr>
              <w:t>в</w:t>
            </w:r>
            <w:r w:rsidRPr="008C1B7B">
              <w:rPr>
                <w:rFonts w:ascii="Times New Roman" w:hAnsi="Times New Roman"/>
              </w:rPr>
              <w:t>исимости от особенностей нарушений гемодинамики, обусловленных атеросклеротическим поражением</w:t>
            </w:r>
          </w:p>
        </w:tc>
        <w:tc>
          <w:tcPr>
            <w:tcW w:w="2268" w:type="dxa"/>
          </w:tcPr>
          <w:p w:rsidR="006033C9" w:rsidRPr="008C1B7B" w:rsidRDefault="006033C9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Барышев</w:t>
            </w:r>
            <w:proofErr w:type="spellEnd"/>
            <w:r w:rsidRPr="008C1B7B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276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6</w:t>
            </w:r>
          </w:p>
        </w:tc>
        <w:tc>
          <w:tcPr>
            <w:tcW w:w="2977" w:type="dxa"/>
          </w:tcPr>
          <w:p w:rsidR="006033C9" w:rsidRPr="008C1B7B" w:rsidRDefault="009809D7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2000077-8</w:t>
            </w:r>
          </w:p>
        </w:tc>
      </w:tr>
      <w:tr w:rsidR="00F3091E" w:rsidRPr="006033C9" w:rsidTr="007C2CAB">
        <w:trPr>
          <w:trHeight w:val="276"/>
        </w:trPr>
        <w:tc>
          <w:tcPr>
            <w:tcW w:w="536" w:type="dxa"/>
          </w:tcPr>
          <w:p w:rsidR="00F3091E" w:rsidRPr="008C1B7B" w:rsidRDefault="00CD6B78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2 ФПК и ППС</w:t>
            </w:r>
          </w:p>
        </w:tc>
        <w:tc>
          <w:tcPr>
            <w:tcW w:w="4677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 xml:space="preserve">Совершенствование методов реконструкции пищеварительного тракта после </w:t>
            </w:r>
            <w:proofErr w:type="spellStart"/>
            <w:r w:rsidRPr="008C1B7B">
              <w:rPr>
                <w:rFonts w:ascii="Times New Roman" w:hAnsi="Times New Roman"/>
              </w:rPr>
              <w:t>гастроэктомии</w:t>
            </w:r>
            <w:proofErr w:type="spellEnd"/>
            <w:r w:rsidRPr="008C1B7B">
              <w:rPr>
                <w:rFonts w:ascii="Times New Roman" w:hAnsi="Times New Roman"/>
              </w:rPr>
              <w:t xml:space="preserve"> и резекции желудка, оптимизация профилактики и хирургической коррекции послеоперационных гнойно-септичес</w:t>
            </w:r>
            <w:r w:rsidR="00431367">
              <w:rPr>
                <w:rFonts w:ascii="Times New Roman" w:hAnsi="Times New Roman"/>
              </w:rPr>
              <w:t>к</w:t>
            </w:r>
            <w:r w:rsidRPr="008C1B7B">
              <w:rPr>
                <w:rFonts w:ascii="Times New Roman" w:hAnsi="Times New Roman"/>
              </w:rPr>
              <w:t>их осложнений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Мануйлов А.М.</w:t>
            </w:r>
          </w:p>
        </w:tc>
        <w:tc>
          <w:tcPr>
            <w:tcW w:w="1276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7</w:t>
            </w:r>
          </w:p>
        </w:tc>
        <w:tc>
          <w:tcPr>
            <w:tcW w:w="2977" w:type="dxa"/>
          </w:tcPr>
          <w:p w:rsidR="00F3091E" w:rsidRPr="008C1B7B" w:rsidRDefault="00D006E6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122072600009-3</w:t>
            </w: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  <w:r w:rsidR="00CD6B78" w:rsidRPr="008C1B7B">
              <w:rPr>
                <w:rFonts w:ascii="Times New Roman" w:hAnsi="Times New Roman"/>
              </w:rPr>
              <w:t>1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Хирургии №3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C1B7B" w:rsidRPr="008C1B7B" w:rsidRDefault="008C1B7B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1B7B">
              <w:rPr>
                <w:rFonts w:ascii="Times New Roman" w:hAnsi="Times New Roman"/>
              </w:rPr>
              <w:t>Дурлештер</w:t>
            </w:r>
            <w:proofErr w:type="spellEnd"/>
            <w:r w:rsidRPr="008C1B7B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91E" w:rsidRPr="006033C9" w:rsidTr="007C2CAB">
        <w:tc>
          <w:tcPr>
            <w:tcW w:w="53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</w:t>
            </w:r>
            <w:r w:rsidR="00CD6B78" w:rsidRPr="008C1B7B">
              <w:rPr>
                <w:rFonts w:ascii="Times New Roman" w:hAnsi="Times New Roman"/>
              </w:rPr>
              <w:t>2</w:t>
            </w:r>
          </w:p>
        </w:tc>
        <w:tc>
          <w:tcPr>
            <w:tcW w:w="2725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Эндокринологии ФПК и ППС</w:t>
            </w:r>
          </w:p>
        </w:tc>
        <w:tc>
          <w:tcPr>
            <w:tcW w:w="4677" w:type="dxa"/>
          </w:tcPr>
          <w:p w:rsidR="00F3091E" w:rsidRPr="008C1B7B" w:rsidRDefault="00F3091E" w:rsidP="00B35FFF">
            <w:pPr>
              <w:pStyle w:val="a4"/>
              <w:spacing w:after="0"/>
              <w:rPr>
                <w:sz w:val="22"/>
                <w:szCs w:val="22"/>
              </w:rPr>
            </w:pPr>
            <w:r w:rsidRPr="008C1B7B">
              <w:rPr>
                <w:sz w:val="22"/>
                <w:szCs w:val="22"/>
              </w:rPr>
              <w:t>Оптимизация лечения эндокринной патологии у больных с ишемической болезнью сердца и другими заболеваниями сердечно-сосудистой системы</w:t>
            </w:r>
          </w:p>
        </w:tc>
        <w:tc>
          <w:tcPr>
            <w:tcW w:w="2268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Иванова Л.А.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2024</w:t>
            </w:r>
          </w:p>
        </w:tc>
        <w:tc>
          <w:tcPr>
            <w:tcW w:w="2977" w:type="dxa"/>
          </w:tcPr>
          <w:p w:rsidR="00F3091E" w:rsidRPr="008C1B7B" w:rsidRDefault="00F3091E" w:rsidP="00B3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B7B">
              <w:rPr>
                <w:rFonts w:ascii="Times New Roman" w:hAnsi="Times New Roman"/>
              </w:rPr>
              <w:t>АААА-А19-119051790030-2</w:t>
            </w:r>
          </w:p>
        </w:tc>
      </w:tr>
    </w:tbl>
    <w:p w:rsidR="00ED5653" w:rsidRPr="00140FCF" w:rsidRDefault="00ED5653" w:rsidP="00B35FFF">
      <w:pPr>
        <w:pStyle w:val="a4"/>
        <w:spacing w:after="0"/>
        <w:rPr>
          <w:b/>
          <w:sz w:val="28"/>
          <w:szCs w:val="28"/>
        </w:rPr>
      </w:pPr>
    </w:p>
    <w:sectPr w:rsidR="00ED5653" w:rsidRPr="00140FCF" w:rsidSect="00B678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5"/>
    <w:rsid w:val="000030B7"/>
    <w:rsid w:val="00012070"/>
    <w:rsid w:val="00075C16"/>
    <w:rsid w:val="000803BE"/>
    <w:rsid w:val="00090780"/>
    <w:rsid w:val="000940F8"/>
    <w:rsid w:val="000A283B"/>
    <w:rsid w:val="000B6477"/>
    <w:rsid w:val="000D11AE"/>
    <w:rsid w:val="000D16B5"/>
    <w:rsid w:val="000E6200"/>
    <w:rsid w:val="00140FCF"/>
    <w:rsid w:val="0014340F"/>
    <w:rsid w:val="00167488"/>
    <w:rsid w:val="00190461"/>
    <w:rsid w:val="00195DA8"/>
    <w:rsid w:val="001A54DF"/>
    <w:rsid w:val="001A7C23"/>
    <w:rsid w:val="001E7572"/>
    <w:rsid w:val="001F25C1"/>
    <w:rsid w:val="00214984"/>
    <w:rsid w:val="002B7417"/>
    <w:rsid w:val="002C4575"/>
    <w:rsid w:val="00317838"/>
    <w:rsid w:val="0032307F"/>
    <w:rsid w:val="00342B24"/>
    <w:rsid w:val="0038761A"/>
    <w:rsid w:val="003E6DF1"/>
    <w:rsid w:val="003E7F25"/>
    <w:rsid w:val="004008F5"/>
    <w:rsid w:val="00403E85"/>
    <w:rsid w:val="00417931"/>
    <w:rsid w:val="00431367"/>
    <w:rsid w:val="00444B1F"/>
    <w:rsid w:val="004820B7"/>
    <w:rsid w:val="00483202"/>
    <w:rsid w:val="004B43D2"/>
    <w:rsid w:val="004F44EF"/>
    <w:rsid w:val="0052195B"/>
    <w:rsid w:val="00534D87"/>
    <w:rsid w:val="005D598D"/>
    <w:rsid w:val="005F6111"/>
    <w:rsid w:val="006033C9"/>
    <w:rsid w:val="0060634A"/>
    <w:rsid w:val="00610015"/>
    <w:rsid w:val="00666622"/>
    <w:rsid w:val="006C7E1F"/>
    <w:rsid w:val="006D656E"/>
    <w:rsid w:val="006E0A65"/>
    <w:rsid w:val="006E15C1"/>
    <w:rsid w:val="00724935"/>
    <w:rsid w:val="00724B5B"/>
    <w:rsid w:val="0074116E"/>
    <w:rsid w:val="007415BE"/>
    <w:rsid w:val="0074437F"/>
    <w:rsid w:val="007676F2"/>
    <w:rsid w:val="007734A6"/>
    <w:rsid w:val="00797914"/>
    <w:rsid w:val="007C2CAB"/>
    <w:rsid w:val="007C589E"/>
    <w:rsid w:val="007D409A"/>
    <w:rsid w:val="007F1108"/>
    <w:rsid w:val="008151E6"/>
    <w:rsid w:val="00862171"/>
    <w:rsid w:val="00870285"/>
    <w:rsid w:val="008851F5"/>
    <w:rsid w:val="008A2484"/>
    <w:rsid w:val="008B00B6"/>
    <w:rsid w:val="008C1B7B"/>
    <w:rsid w:val="008D1A20"/>
    <w:rsid w:val="009162FF"/>
    <w:rsid w:val="009248AC"/>
    <w:rsid w:val="0093717C"/>
    <w:rsid w:val="00964453"/>
    <w:rsid w:val="009666A8"/>
    <w:rsid w:val="0097409F"/>
    <w:rsid w:val="009809D7"/>
    <w:rsid w:val="009B75C3"/>
    <w:rsid w:val="009D6F07"/>
    <w:rsid w:val="009F1136"/>
    <w:rsid w:val="00A25D9C"/>
    <w:rsid w:val="00A60E03"/>
    <w:rsid w:val="00A649A0"/>
    <w:rsid w:val="00A72A7A"/>
    <w:rsid w:val="00A736FC"/>
    <w:rsid w:val="00AC7E3C"/>
    <w:rsid w:val="00AE717C"/>
    <w:rsid w:val="00AF5BEC"/>
    <w:rsid w:val="00AF6E60"/>
    <w:rsid w:val="00B3297E"/>
    <w:rsid w:val="00B35FFF"/>
    <w:rsid w:val="00B5513C"/>
    <w:rsid w:val="00B57F15"/>
    <w:rsid w:val="00B6788C"/>
    <w:rsid w:val="00BD7BA3"/>
    <w:rsid w:val="00BE79DA"/>
    <w:rsid w:val="00C1322D"/>
    <w:rsid w:val="00C329C9"/>
    <w:rsid w:val="00C67ACF"/>
    <w:rsid w:val="00C74773"/>
    <w:rsid w:val="00C85E90"/>
    <w:rsid w:val="00CA467A"/>
    <w:rsid w:val="00CA7D2A"/>
    <w:rsid w:val="00CC0328"/>
    <w:rsid w:val="00CD6B78"/>
    <w:rsid w:val="00D006E6"/>
    <w:rsid w:val="00D06792"/>
    <w:rsid w:val="00D22D88"/>
    <w:rsid w:val="00D23178"/>
    <w:rsid w:val="00D24084"/>
    <w:rsid w:val="00D3166B"/>
    <w:rsid w:val="00D40DDF"/>
    <w:rsid w:val="00D641E1"/>
    <w:rsid w:val="00D76A27"/>
    <w:rsid w:val="00D84661"/>
    <w:rsid w:val="00DB2E26"/>
    <w:rsid w:val="00DC5F8D"/>
    <w:rsid w:val="00DE0C37"/>
    <w:rsid w:val="00DF4988"/>
    <w:rsid w:val="00E00FD1"/>
    <w:rsid w:val="00E06A42"/>
    <w:rsid w:val="00E211CC"/>
    <w:rsid w:val="00E45F07"/>
    <w:rsid w:val="00E56169"/>
    <w:rsid w:val="00E56E21"/>
    <w:rsid w:val="00E80704"/>
    <w:rsid w:val="00E835D9"/>
    <w:rsid w:val="00ED5653"/>
    <w:rsid w:val="00EE37C5"/>
    <w:rsid w:val="00EF61AA"/>
    <w:rsid w:val="00F06DA8"/>
    <w:rsid w:val="00F16EC5"/>
    <w:rsid w:val="00F211DA"/>
    <w:rsid w:val="00F3091E"/>
    <w:rsid w:val="00F34B46"/>
    <w:rsid w:val="00F34C87"/>
    <w:rsid w:val="00F35980"/>
    <w:rsid w:val="00F66328"/>
    <w:rsid w:val="00FD266D"/>
    <w:rsid w:val="00FD6444"/>
    <w:rsid w:val="00FE6AE3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A33CB"/>
  <w15:docId w15:val="{5ABAFE47-48DC-46DB-BD92-E0BC55C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03E85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03E8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403E8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03E8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403E85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2F64-31C1-4781-B2DF-FFD951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10661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 о  комплексных НИР кафедр, выполняемых в 2018 году, по состоянию на 01</vt:lpstr>
    </vt:vector>
  </TitlesOfParts>
  <Company>KSMA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  комплексных НИР кафедр, выполняемых в 2018 году, по состоянию на 01</dc:title>
  <dc:creator>MerzlyakovaIV</dc:creator>
  <cp:lastModifiedBy>Макеева Елена Владимировна</cp:lastModifiedBy>
  <cp:revision>2</cp:revision>
  <cp:lastPrinted>2022-11-16T12:24:00Z</cp:lastPrinted>
  <dcterms:created xsi:type="dcterms:W3CDTF">2023-06-26T05:49:00Z</dcterms:created>
  <dcterms:modified xsi:type="dcterms:W3CDTF">2023-06-26T05:49:00Z</dcterms:modified>
</cp:coreProperties>
</file>